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C8E" w:rsidRDefault="00CD2836" w:rsidP="0034607E">
      <w:pPr>
        <w:spacing w:after="0"/>
        <w:jc w:val="center"/>
        <w:rPr>
          <w:rFonts w:eastAsia="Calibri" w:cs="Open Sans"/>
          <w:b/>
          <w:sz w:val="30"/>
        </w:rPr>
      </w:pPr>
      <w:r w:rsidRPr="003A7C04">
        <w:rPr>
          <w:rFonts w:eastAsia="Calibri" w:cs="Open Sans"/>
          <w:b/>
          <w:sz w:val="30"/>
        </w:rPr>
        <w:t xml:space="preserve">Datenschutzhinweise nach Artikel 13 </w:t>
      </w:r>
      <w:r w:rsidR="00736F12">
        <w:rPr>
          <w:rFonts w:eastAsia="Calibri" w:cs="Open Sans"/>
          <w:b/>
          <w:sz w:val="30"/>
        </w:rPr>
        <w:t>und</w:t>
      </w:r>
      <w:r w:rsidRPr="003A7C04">
        <w:rPr>
          <w:rFonts w:eastAsia="Calibri" w:cs="Open Sans"/>
          <w:b/>
          <w:sz w:val="30"/>
        </w:rPr>
        <w:t xml:space="preserve"> 14 </w:t>
      </w:r>
      <w:r w:rsidR="00736F12">
        <w:rPr>
          <w:rFonts w:eastAsia="Calibri" w:cs="Open Sans"/>
          <w:b/>
          <w:sz w:val="30"/>
        </w:rPr>
        <w:t>Datenschutz-Grundverordnung (</w:t>
      </w:r>
      <w:r w:rsidRPr="003A7C04">
        <w:rPr>
          <w:rFonts w:eastAsia="Calibri" w:cs="Open Sans"/>
          <w:b/>
          <w:sz w:val="30"/>
        </w:rPr>
        <w:t>DS</w:t>
      </w:r>
      <w:r w:rsidR="00736F12">
        <w:rPr>
          <w:rFonts w:eastAsia="Calibri" w:cs="Open Sans"/>
          <w:b/>
          <w:sz w:val="30"/>
        </w:rPr>
        <w:t>-</w:t>
      </w:r>
      <w:r w:rsidRPr="003A7C04">
        <w:rPr>
          <w:rFonts w:eastAsia="Calibri" w:cs="Open Sans"/>
          <w:b/>
          <w:sz w:val="30"/>
        </w:rPr>
        <w:t>GVO</w:t>
      </w:r>
      <w:r w:rsidR="00736F12">
        <w:rPr>
          <w:rFonts w:eastAsia="Calibri" w:cs="Open Sans"/>
          <w:b/>
          <w:sz w:val="30"/>
        </w:rPr>
        <w:t>)</w:t>
      </w:r>
      <w:r w:rsidR="00443789">
        <w:rPr>
          <w:rStyle w:val="Funotenzeichen"/>
          <w:rFonts w:eastAsia="Calibri" w:cs="Open Sans"/>
          <w:b/>
          <w:sz w:val="30"/>
        </w:rPr>
        <w:footnoteReference w:id="1"/>
      </w:r>
    </w:p>
    <w:p w:rsidR="003A7C04" w:rsidRDefault="003A7C04" w:rsidP="0034607E">
      <w:pPr>
        <w:spacing w:after="0"/>
        <w:jc w:val="left"/>
        <w:rPr>
          <w:rFonts w:eastAsia="Calibri" w:cs="Open Sans"/>
          <w:b/>
          <w:sz w:val="30"/>
        </w:rPr>
      </w:pPr>
    </w:p>
    <w:p w:rsidR="003A7C04" w:rsidRDefault="003A7C04" w:rsidP="0034607E">
      <w:pPr>
        <w:jc w:val="left"/>
        <w:rPr>
          <w:b/>
        </w:rPr>
      </w:pPr>
      <w:r w:rsidRPr="003A7C04">
        <w:rPr>
          <w:b/>
        </w:rPr>
        <w:t xml:space="preserve">1. Name und Kontaktdaten der </w:t>
      </w:r>
      <w:r w:rsidR="00736F12">
        <w:rPr>
          <w:b/>
        </w:rPr>
        <w:t xml:space="preserve">für die Datenverarbeitung </w:t>
      </w:r>
      <w:r w:rsidR="004E77D0">
        <w:rPr>
          <w:b/>
        </w:rPr>
        <w:t>v</w:t>
      </w:r>
      <w:r w:rsidRPr="003A7C04">
        <w:rPr>
          <w:b/>
        </w:rPr>
        <w:t>erantwortliche</w:t>
      </w:r>
      <w:r w:rsidR="004E77D0">
        <w:rPr>
          <w:b/>
        </w:rPr>
        <w:t>n</w:t>
      </w:r>
      <w:r w:rsidRPr="003A7C04">
        <w:rPr>
          <w:b/>
        </w:rPr>
        <w:t xml:space="preserve"> Stelle</w:t>
      </w:r>
    </w:p>
    <w:p w:rsidR="003A7C04" w:rsidRPr="0034607E" w:rsidRDefault="003A7C04" w:rsidP="0034607E">
      <w:pPr>
        <w:jc w:val="left"/>
      </w:pPr>
      <w:r w:rsidRPr="0034607E">
        <w:t>Verantwortliche</w:t>
      </w:r>
      <w:r w:rsidR="00736F12" w:rsidRPr="0034607E">
        <w:t>r</w:t>
      </w:r>
      <w:r w:rsidRPr="0034607E">
        <w:t>:</w:t>
      </w:r>
    </w:p>
    <w:p w:rsidR="00736F12" w:rsidRDefault="00CD70C5" w:rsidP="0034607E">
      <w:pPr>
        <w:jc w:val="left"/>
      </w:pPr>
      <w:r>
        <w:t>Name</w:t>
      </w:r>
      <w:r w:rsidR="00B43BE4">
        <w:t xml:space="preserve"> de</w:t>
      </w:r>
      <w:r w:rsidR="00E42E04">
        <w:t>r Bildungseinrichtung</w:t>
      </w:r>
    </w:p>
    <w:p w:rsidR="00736F12" w:rsidRDefault="00CD70C5" w:rsidP="0034607E">
      <w:pPr>
        <w:jc w:val="left"/>
      </w:pPr>
      <w:r>
        <w:t>Adresse</w:t>
      </w:r>
    </w:p>
    <w:p w:rsidR="003A7C04" w:rsidRDefault="00CD70C5" w:rsidP="0034607E">
      <w:pPr>
        <w:jc w:val="left"/>
      </w:pPr>
      <w:r>
        <w:t>PLZ</w:t>
      </w:r>
      <w:r w:rsidR="00736F12">
        <w:t xml:space="preserve"> </w:t>
      </w:r>
      <w:r>
        <w:t>Stadt</w:t>
      </w:r>
    </w:p>
    <w:p w:rsidR="003A7C04" w:rsidRPr="0034607E" w:rsidRDefault="003A7C04" w:rsidP="0034607E">
      <w:pPr>
        <w:jc w:val="left"/>
        <w:rPr>
          <w:b/>
        </w:rPr>
      </w:pPr>
      <w:r w:rsidRPr="0034607E">
        <w:rPr>
          <w:b/>
        </w:rPr>
        <w:t xml:space="preserve">Vertreten durch </w:t>
      </w:r>
      <w:r w:rsidR="00CD70C5">
        <w:rPr>
          <w:b/>
        </w:rPr>
        <w:t>XXX</w:t>
      </w:r>
      <w:r w:rsidR="00B43BE4">
        <w:rPr>
          <w:b/>
        </w:rPr>
        <w:t xml:space="preserve"> [</w:t>
      </w:r>
      <w:r w:rsidR="00E42E04">
        <w:rPr>
          <w:b/>
        </w:rPr>
        <w:t>Leitung/Geschäftsführung</w:t>
      </w:r>
      <w:r w:rsidR="00B43BE4">
        <w:rPr>
          <w:b/>
        </w:rPr>
        <w:t>]</w:t>
      </w:r>
    </w:p>
    <w:p w:rsidR="003A7C04" w:rsidRDefault="003A7C04" w:rsidP="0034607E">
      <w:pPr>
        <w:jc w:val="left"/>
      </w:pPr>
      <w:r>
        <w:t xml:space="preserve">Tel.: </w:t>
      </w:r>
      <w:r>
        <w:tab/>
      </w:r>
      <w:r>
        <w:tab/>
      </w:r>
      <w:proofErr w:type="spellStart"/>
      <w:r w:rsidR="00CD70C5">
        <w:t>xxxx</w:t>
      </w:r>
      <w:proofErr w:type="spellEnd"/>
      <w:r>
        <w:br/>
      </w:r>
    </w:p>
    <w:p w:rsidR="00901C0D" w:rsidRDefault="00901C0D" w:rsidP="0034607E">
      <w:pPr>
        <w:jc w:val="left"/>
        <w:rPr>
          <w:b/>
        </w:rPr>
      </w:pPr>
      <w:r w:rsidRPr="00FF6DCE">
        <w:rPr>
          <w:b/>
        </w:rPr>
        <w:t xml:space="preserve">2. </w:t>
      </w:r>
      <w:r w:rsidR="00FF6DCE" w:rsidRPr="00FF6DCE">
        <w:rPr>
          <w:b/>
        </w:rPr>
        <w:t>Kategorien von personenbezogenen Daten</w:t>
      </w:r>
    </w:p>
    <w:p w:rsidR="00FF6DCE" w:rsidRPr="00736F12" w:rsidRDefault="00E42E04" w:rsidP="0034607E">
      <w:pPr>
        <w:jc w:val="left"/>
      </w:pPr>
      <w:r>
        <w:t xml:space="preserve">Wir erheben </w:t>
      </w:r>
      <w:r w:rsidR="00FF6DCE">
        <w:t xml:space="preserve">folgende Informationen von </w:t>
      </w:r>
      <w:r w:rsidR="00FF6DCE" w:rsidRPr="00736F12">
        <w:t>Ihnen:</w:t>
      </w:r>
    </w:p>
    <w:p w:rsidR="00736F12" w:rsidRPr="0034607E" w:rsidRDefault="00736F12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 w:rsidRPr="0034607E">
        <w:rPr>
          <w:b/>
        </w:rPr>
        <w:t>Name, Vorname</w:t>
      </w:r>
    </w:p>
    <w:p w:rsidR="00736F12" w:rsidRDefault="00736F12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 w:rsidRPr="0034607E">
        <w:rPr>
          <w:b/>
        </w:rPr>
        <w:t>Adresse</w:t>
      </w:r>
    </w:p>
    <w:p w:rsidR="00B43BE4" w:rsidRPr="0034607E" w:rsidRDefault="00B43BE4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>
        <w:rPr>
          <w:b/>
        </w:rPr>
        <w:t>Telefonnummer</w:t>
      </w:r>
    </w:p>
    <w:p w:rsidR="00736F12" w:rsidRPr="0034607E" w:rsidRDefault="00736F12" w:rsidP="0034607E">
      <w:pPr>
        <w:jc w:val="left"/>
        <w:rPr>
          <w:b/>
        </w:rPr>
      </w:pPr>
      <w:r w:rsidRPr="0034607E">
        <w:rPr>
          <w:b/>
        </w:rPr>
        <w:t xml:space="preserve">Sollten Sie mit der Erfassung dieser Daten nicht einverstanden sein, dürfen </w:t>
      </w:r>
      <w:r w:rsidR="00E42E04">
        <w:rPr>
          <w:b/>
        </w:rPr>
        <w:t>Sie nicht an unseren Bildungsangeboten und Prüfungen teilnehmen</w:t>
      </w:r>
      <w:r w:rsidRPr="0034607E">
        <w:rPr>
          <w:b/>
        </w:rPr>
        <w:t>.</w:t>
      </w:r>
    </w:p>
    <w:p w:rsidR="00736F12" w:rsidRDefault="00736F12" w:rsidP="0034607E">
      <w:pPr>
        <w:jc w:val="left"/>
      </w:pPr>
    </w:p>
    <w:p w:rsidR="00E42E04" w:rsidRDefault="00E42E04" w:rsidP="0034607E">
      <w:pPr>
        <w:jc w:val="left"/>
      </w:pPr>
    </w:p>
    <w:p w:rsidR="00736F12" w:rsidRDefault="00736F12" w:rsidP="0034607E">
      <w:pPr>
        <w:jc w:val="left"/>
        <w:rPr>
          <w:b/>
        </w:rPr>
      </w:pPr>
      <w:r>
        <w:rPr>
          <w:b/>
        </w:rPr>
        <w:lastRenderedPageBreak/>
        <w:t>3. Zweck und Rechtsgrundlage der Verarbeitung</w:t>
      </w:r>
    </w:p>
    <w:p w:rsidR="00736F12" w:rsidRPr="00736F12" w:rsidRDefault="00736F12" w:rsidP="0034607E">
      <w:pPr>
        <w:jc w:val="left"/>
      </w:pPr>
      <w:r>
        <w:t xml:space="preserve">Die </w:t>
      </w:r>
      <w:r w:rsidRPr="00736F12">
        <w:t xml:space="preserve">Datenerhebung </w:t>
      </w:r>
      <w:r>
        <w:t xml:space="preserve">erfolgt </w:t>
      </w:r>
      <w:r w:rsidRPr="0034607E">
        <w:rPr>
          <w:b/>
        </w:rPr>
        <w:t>zum Zweck des Nachvollzugs von Infektionsketten im Zusammenhang mit Covid-19</w:t>
      </w:r>
      <w:r>
        <w:t>.</w:t>
      </w:r>
      <w:r w:rsidRPr="00736F12">
        <w:t xml:space="preserve">Rechtsgrundlage der Verarbeitung ist </w:t>
      </w:r>
      <w:r w:rsidRPr="0034607E">
        <w:rPr>
          <w:b/>
        </w:rPr>
        <w:t xml:space="preserve">Art. 6 Abs. 1 </w:t>
      </w:r>
      <w:proofErr w:type="spellStart"/>
      <w:r w:rsidRPr="0034607E">
        <w:rPr>
          <w:b/>
        </w:rPr>
        <w:t>lit</w:t>
      </w:r>
      <w:proofErr w:type="spellEnd"/>
      <w:r w:rsidRPr="0034607E">
        <w:rPr>
          <w:b/>
        </w:rPr>
        <w:t xml:space="preserve">. c DS-GVO i. V. m. </w:t>
      </w:r>
      <w:r w:rsidR="00E42E04" w:rsidRPr="00E42E04">
        <w:rPr>
          <w:b/>
        </w:rPr>
        <w:t xml:space="preserve">§ 2h Satz 2 </w:t>
      </w:r>
      <w:proofErr w:type="spellStart"/>
      <w:r w:rsidR="00E42E04" w:rsidRPr="00E42E04">
        <w:rPr>
          <w:b/>
        </w:rPr>
        <w:t>CoronaVO</w:t>
      </w:r>
      <w:proofErr w:type="spellEnd"/>
      <w:r>
        <w:t>.</w:t>
      </w:r>
    </w:p>
    <w:p w:rsidR="00736F12" w:rsidRDefault="00736F12" w:rsidP="0034607E">
      <w:pPr>
        <w:jc w:val="left"/>
        <w:rPr>
          <w:highlight w:val="yellow"/>
        </w:rPr>
      </w:pPr>
    </w:p>
    <w:p w:rsidR="00FF6DCE" w:rsidRDefault="00736F12" w:rsidP="0034607E">
      <w:pPr>
        <w:jc w:val="left"/>
        <w:rPr>
          <w:b/>
        </w:rPr>
      </w:pPr>
      <w:r>
        <w:rPr>
          <w:b/>
        </w:rPr>
        <w:t>4</w:t>
      </w:r>
      <w:r w:rsidR="00EC00AD" w:rsidRPr="00EC00AD">
        <w:rPr>
          <w:b/>
        </w:rPr>
        <w:t>. Übermittlung von Daten an Dritte</w:t>
      </w:r>
    </w:p>
    <w:p w:rsidR="00EC00AD" w:rsidRPr="0034607E" w:rsidRDefault="00EC00AD" w:rsidP="0034607E">
      <w:pPr>
        <w:jc w:val="left"/>
        <w:rPr>
          <w:b/>
        </w:rPr>
      </w:pPr>
      <w:r>
        <w:t xml:space="preserve">Eine Übermittlung </w:t>
      </w:r>
      <w:r w:rsidR="00736F12">
        <w:t xml:space="preserve">der </w:t>
      </w:r>
      <w:r>
        <w:t xml:space="preserve">o.g. Daten erfolgt nur </w:t>
      </w:r>
      <w:r w:rsidR="00736F12">
        <w:t xml:space="preserve">an das jeweils zuständige Gesundheitsamt </w:t>
      </w:r>
      <w:r>
        <w:t>zu den o.g. Zwecken. Ihre Daten werden ausschließlich auf Grundlage der oben genannten Rechtsgrundlagen an Dritte weitergegeben.</w:t>
      </w:r>
      <w:r w:rsidR="0034607E">
        <w:t xml:space="preserve"> </w:t>
      </w:r>
      <w:r w:rsidR="0034607E" w:rsidRPr="0034607E">
        <w:rPr>
          <w:b/>
        </w:rPr>
        <w:t>Sie werden nicht für Werbezwecke verwendet.</w:t>
      </w:r>
    </w:p>
    <w:p w:rsidR="00736F12" w:rsidRDefault="00736F12" w:rsidP="0034607E">
      <w:pPr>
        <w:jc w:val="left"/>
        <w:rPr>
          <w:b/>
        </w:rPr>
      </w:pPr>
    </w:p>
    <w:p w:rsidR="00736F12" w:rsidRDefault="00736F12" w:rsidP="0034607E">
      <w:pPr>
        <w:jc w:val="left"/>
        <w:rPr>
          <w:b/>
        </w:rPr>
      </w:pPr>
      <w:r>
        <w:rPr>
          <w:b/>
        </w:rPr>
        <w:t>5. Dauer der Speicherung</w:t>
      </w:r>
    </w:p>
    <w:p w:rsidR="00736F12" w:rsidRDefault="00B43BE4" w:rsidP="00B43BE4">
      <w:pPr>
        <w:jc w:val="left"/>
      </w:pPr>
      <w:bookmarkStart w:id="0" w:name="_Hlk40088934"/>
      <w:r>
        <w:t xml:space="preserve">Die </w:t>
      </w:r>
      <w:r w:rsidR="00960189">
        <w:t>D</w:t>
      </w:r>
      <w:r>
        <w:t xml:space="preserve">aten werden für die Dauer von </w:t>
      </w:r>
      <w:r w:rsidRPr="00960189">
        <w:rPr>
          <w:b/>
        </w:rPr>
        <w:t>drei Wochen</w:t>
      </w:r>
      <w:r>
        <w:t xml:space="preserve"> nach dem letzten Kontakt mit Ihnen aufbewahrt</w:t>
      </w:r>
      <w:r w:rsidR="006C4379">
        <w:t xml:space="preserve"> und </w:t>
      </w:r>
      <w:r w:rsidR="00E42E04">
        <w:t>spätestens nach einem Monat</w:t>
      </w:r>
      <w:bookmarkStart w:id="1" w:name="_GoBack"/>
      <w:bookmarkEnd w:id="1"/>
      <w:r w:rsidR="006C4379">
        <w:t xml:space="preserve"> </w:t>
      </w:r>
      <w:r w:rsidR="00960189">
        <w:t>vernichtet.</w:t>
      </w:r>
    </w:p>
    <w:bookmarkEnd w:id="0"/>
    <w:p w:rsidR="00FA4CEF" w:rsidRPr="00736F12" w:rsidRDefault="00FA4CEF" w:rsidP="0034607E">
      <w:pPr>
        <w:jc w:val="left"/>
      </w:pPr>
    </w:p>
    <w:p w:rsidR="00912259" w:rsidRDefault="00FA4CEF" w:rsidP="0034607E">
      <w:pPr>
        <w:jc w:val="left"/>
        <w:rPr>
          <w:b/>
        </w:rPr>
      </w:pPr>
      <w:r>
        <w:rPr>
          <w:b/>
        </w:rPr>
        <w:t>6</w:t>
      </w:r>
      <w:r w:rsidR="00912259" w:rsidRPr="00912259">
        <w:rPr>
          <w:b/>
        </w:rPr>
        <w:t>. Ihre Betroffenenrechte</w:t>
      </w:r>
    </w:p>
    <w:p w:rsidR="00736F12" w:rsidRDefault="00912259" w:rsidP="0034607E">
      <w:pPr>
        <w:jc w:val="left"/>
      </w:pPr>
      <w:r>
        <w:t>Als Betroffener gem. DS</w:t>
      </w:r>
      <w:r w:rsidR="00736F12">
        <w:t>-</w:t>
      </w:r>
      <w:r>
        <w:t xml:space="preserve">GVO haben Sie </w:t>
      </w:r>
      <w:r w:rsidR="00736F12">
        <w:t xml:space="preserve">folgende </w:t>
      </w:r>
      <w:r>
        <w:t>Rechte</w:t>
      </w:r>
      <w:r w:rsidR="00736F12">
        <w:t>:</w:t>
      </w:r>
    </w:p>
    <w:p w:rsidR="00734330" w:rsidRDefault="00734330" w:rsidP="0034607E">
      <w:pPr>
        <w:pStyle w:val="Listenabsatz"/>
        <w:numPr>
          <w:ilvl w:val="0"/>
          <w:numId w:val="14"/>
        </w:numPr>
        <w:jc w:val="left"/>
      </w:pPr>
      <w:r>
        <w:t xml:space="preserve">Recht auf </w:t>
      </w:r>
      <w:r w:rsidR="00736F12" w:rsidRPr="00736F12">
        <w:t>Auskunft</w:t>
      </w:r>
    </w:p>
    <w:p w:rsidR="00734330" w:rsidRDefault="00734330" w:rsidP="0034607E">
      <w:pPr>
        <w:pStyle w:val="Listenabsatz"/>
        <w:numPr>
          <w:ilvl w:val="0"/>
          <w:numId w:val="14"/>
        </w:numPr>
        <w:jc w:val="left"/>
      </w:pPr>
      <w:r>
        <w:t xml:space="preserve">Recht </w:t>
      </w:r>
      <w:r w:rsidR="00736F12" w:rsidRPr="00736F12">
        <w:t>auf Berichtigung</w:t>
      </w:r>
    </w:p>
    <w:p w:rsidR="0034607E" w:rsidRDefault="00734330" w:rsidP="0034607E">
      <w:pPr>
        <w:pStyle w:val="Listenabsatz"/>
        <w:numPr>
          <w:ilvl w:val="0"/>
          <w:numId w:val="14"/>
        </w:numPr>
        <w:jc w:val="left"/>
      </w:pPr>
      <w:r>
        <w:t xml:space="preserve">Recht auf </w:t>
      </w:r>
      <w:r w:rsidR="00736F12" w:rsidRPr="00736F12">
        <w:t xml:space="preserve">Löschung oder auf Einschränkung der Verarbeitung </w:t>
      </w:r>
    </w:p>
    <w:p w:rsidR="0034607E" w:rsidRDefault="00736F12" w:rsidP="0034607E">
      <w:pPr>
        <w:pStyle w:val="Listenabsatz"/>
        <w:numPr>
          <w:ilvl w:val="0"/>
          <w:numId w:val="14"/>
        </w:numPr>
        <w:jc w:val="left"/>
      </w:pPr>
      <w:r w:rsidRPr="00736F12">
        <w:t>Recht auf Beschwerde bei einer Aufsichtsbehörde</w:t>
      </w:r>
    </w:p>
    <w:p w:rsidR="0034607E" w:rsidRDefault="0034607E" w:rsidP="0034607E">
      <w:pPr>
        <w:ind w:left="360"/>
        <w:jc w:val="left"/>
      </w:pPr>
      <w:r>
        <w:t>Die für uns zuständige Aufsichtsbehörde ist:</w:t>
      </w:r>
    </w:p>
    <w:p w:rsidR="00FC38AC" w:rsidRDefault="00736F12" w:rsidP="00443789">
      <w:pPr>
        <w:ind w:left="360"/>
        <w:jc w:val="left"/>
      </w:pPr>
      <w:r w:rsidRPr="00736F12">
        <w:lastRenderedPageBreak/>
        <w:t>Die Landesbeauftragte für den Datenschutz Niedersachsen</w:t>
      </w:r>
      <w:r w:rsidR="0034607E">
        <w:br/>
      </w:r>
      <w:r w:rsidRPr="00736F12">
        <w:t>Prinzenstraße 5</w:t>
      </w:r>
      <w:r w:rsidR="0034607E">
        <w:br/>
      </w:r>
      <w:r w:rsidRPr="00736F12">
        <w:t>30159 Hannover</w:t>
      </w:r>
    </w:p>
    <w:sectPr w:rsidR="00FC38A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CEF" w:rsidRDefault="00FA4CEF" w:rsidP="00675C1E">
      <w:pPr>
        <w:spacing w:after="0"/>
      </w:pPr>
      <w:r>
        <w:separator/>
      </w:r>
    </w:p>
  </w:endnote>
  <w:endnote w:type="continuationSeparator" w:id="0">
    <w:p w:rsidR="00FA4CEF" w:rsidRDefault="00FA4CEF" w:rsidP="00675C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428413"/>
      <w:docPartObj>
        <w:docPartGallery w:val="Page Numbers (Bottom of Page)"/>
        <w:docPartUnique/>
      </w:docPartObj>
    </w:sdtPr>
    <w:sdtEndPr/>
    <w:sdtContent>
      <w:p w:rsidR="00FA4CEF" w:rsidRDefault="00FA4CEF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>/</w:t>
        </w:r>
        <w:r w:rsidR="00E42E04">
          <w:fldChar w:fldCharType="begin"/>
        </w:r>
        <w:r w:rsidR="00E42E04">
          <w:instrText xml:space="preserve"> NUMPAGES   \* MERGEFORMAT </w:instrText>
        </w:r>
        <w:r w:rsidR="00E42E04">
          <w:fldChar w:fldCharType="separate"/>
        </w:r>
        <w:r>
          <w:rPr>
            <w:noProof/>
          </w:rPr>
          <w:t>4</w:t>
        </w:r>
        <w:r w:rsidR="00E42E04">
          <w:rPr>
            <w:noProof/>
          </w:rPr>
          <w:fldChar w:fldCharType="end"/>
        </w:r>
      </w:p>
    </w:sdtContent>
  </w:sdt>
  <w:p w:rsidR="00FA4CEF" w:rsidRDefault="00FA4C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CEF" w:rsidRDefault="00FA4CEF" w:rsidP="00675C1E">
      <w:pPr>
        <w:spacing w:after="0"/>
      </w:pPr>
      <w:r>
        <w:separator/>
      </w:r>
    </w:p>
  </w:footnote>
  <w:footnote w:type="continuationSeparator" w:id="0">
    <w:p w:rsidR="00FA4CEF" w:rsidRDefault="00FA4CEF" w:rsidP="00675C1E">
      <w:pPr>
        <w:spacing w:after="0"/>
      </w:pPr>
      <w:r>
        <w:continuationSeparator/>
      </w:r>
    </w:p>
  </w:footnote>
  <w:footnote w:id="1">
    <w:p w:rsidR="00443789" w:rsidRDefault="0044378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43789">
        <w:t>Diese Hinweise beziehen sich ausschließlich auf die Verarbeitung von Kundendaten im Zusammenhang mit der niedersächsischen Corona-Verordnung. Sie sind kein allgemeines Muster für die Informationspflichten nach Art. 13 (und 14) DS-GV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BE4" w:rsidRPr="00B43BE4" w:rsidRDefault="00B43BE4" w:rsidP="00B43BE4">
    <w:pPr>
      <w:pStyle w:val="Kopfzeile"/>
      <w:jc w:val="left"/>
      <w:rPr>
        <w:rFonts w:asciiTheme="minorHAnsi" w:hAnsiTheme="minorHAnsi" w:cstheme="minorHAnsi"/>
        <w:i/>
      </w:rPr>
    </w:pPr>
    <w:r w:rsidRPr="00B43BE4">
      <w:rPr>
        <w:rFonts w:asciiTheme="minorHAnsi" w:hAnsiTheme="minorHAnsi" w:cstheme="minorHAnsi"/>
        <w:i/>
      </w:rPr>
      <w:t xml:space="preserve">Muster </w:t>
    </w:r>
    <w:r>
      <w:rPr>
        <w:rFonts w:asciiTheme="minorHAnsi" w:hAnsiTheme="minorHAnsi" w:cstheme="minorHAnsi"/>
        <w:i/>
      </w:rPr>
      <w:t xml:space="preserve">für </w:t>
    </w:r>
    <w:r w:rsidR="0008697E" w:rsidRPr="0008697E">
      <w:rPr>
        <w:rFonts w:asciiTheme="minorHAnsi" w:hAnsiTheme="minorHAnsi" w:cstheme="minorHAnsi"/>
        <w:b/>
        <w:i/>
      </w:rPr>
      <w:t>Volkshochschulen, sonstige öffentliche und private Bildungseinrichtungen im außerschulischen Bereich sowie Musikschulen</w:t>
    </w:r>
    <w:r>
      <w:rPr>
        <w:rFonts w:asciiTheme="minorHAnsi" w:hAnsiTheme="minorHAnsi" w:cstheme="minorHAnsi"/>
        <w:i/>
      </w:rPr>
      <w:t xml:space="preserve"> </w:t>
    </w:r>
    <w:r w:rsidRPr="00B43BE4">
      <w:rPr>
        <w:rFonts w:asciiTheme="minorHAnsi" w:hAnsiTheme="minorHAnsi" w:cstheme="minorHAnsi"/>
        <w:i/>
      </w:rPr>
      <w:t xml:space="preserve">zur Erfüllung der </w:t>
    </w:r>
    <w:r>
      <w:rPr>
        <w:rFonts w:asciiTheme="minorHAnsi" w:hAnsiTheme="minorHAnsi" w:cstheme="minorHAnsi"/>
        <w:i/>
      </w:rPr>
      <w:t>Informationspflichten nach Art. 13 und 14 DS-GVO</w:t>
    </w:r>
  </w:p>
  <w:p w:rsidR="00B43BE4" w:rsidRDefault="00B43B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FA2"/>
    <w:multiLevelType w:val="multilevel"/>
    <w:tmpl w:val="233031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D67F31"/>
    <w:multiLevelType w:val="hybridMultilevel"/>
    <w:tmpl w:val="B4A82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AB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6A23B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820D02"/>
    <w:multiLevelType w:val="hybridMultilevel"/>
    <w:tmpl w:val="4D704DE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23C3"/>
    <w:multiLevelType w:val="hybridMultilevel"/>
    <w:tmpl w:val="345AB07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1084CB0"/>
    <w:multiLevelType w:val="hybridMultilevel"/>
    <w:tmpl w:val="90D60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60CF"/>
    <w:multiLevelType w:val="hybridMultilevel"/>
    <w:tmpl w:val="7A905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86606"/>
    <w:multiLevelType w:val="hybridMultilevel"/>
    <w:tmpl w:val="5E82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035F"/>
    <w:multiLevelType w:val="hybridMultilevel"/>
    <w:tmpl w:val="F7947D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09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D03208"/>
    <w:multiLevelType w:val="hybridMultilevel"/>
    <w:tmpl w:val="1A5E0E4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2E502F7"/>
    <w:multiLevelType w:val="hybridMultilevel"/>
    <w:tmpl w:val="3C805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C41FA"/>
    <w:multiLevelType w:val="hybridMultilevel"/>
    <w:tmpl w:val="9E968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87"/>
    <w:rsid w:val="0008697E"/>
    <w:rsid w:val="000C4A11"/>
    <w:rsid w:val="000F7F7E"/>
    <w:rsid w:val="0011178F"/>
    <w:rsid w:val="001305D1"/>
    <w:rsid w:val="00136EF7"/>
    <w:rsid w:val="001733F5"/>
    <w:rsid w:val="001E7266"/>
    <w:rsid w:val="001F436B"/>
    <w:rsid w:val="00226CAF"/>
    <w:rsid w:val="002432C1"/>
    <w:rsid w:val="00257025"/>
    <w:rsid w:val="00275286"/>
    <w:rsid w:val="0027654C"/>
    <w:rsid w:val="002B1A17"/>
    <w:rsid w:val="002D212C"/>
    <w:rsid w:val="002E2019"/>
    <w:rsid w:val="00306A89"/>
    <w:rsid w:val="0034607E"/>
    <w:rsid w:val="003475FA"/>
    <w:rsid w:val="003A7C04"/>
    <w:rsid w:val="003F0289"/>
    <w:rsid w:val="00411B5C"/>
    <w:rsid w:val="00432810"/>
    <w:rsid w:val="00443789"/>
    <w:rsid w:val="004E11B3"/>
    <w:rsid w:val="004E77D0"/>
    <w:rsid w:val="00564BFB"/>
    <w:rsid w:val="005921E9"/>
    <w:rsid w:val="005B4C90"/>
    <w:rsid w:val="00675C1E"/>
    <w:rsid w:val="006927F8"/>
    <w:rsid w:val="00693687"/>
    <w:rsid w:val="006C4379"/>
    <w:rsid w:val="0073058C"/>
    <w:rsid w:val="00734330"/>
    <w:rsid w:val="00736F12"/>
    <w:rsid w:val="00737260"/>
    <w:rsid w:val="007972AE"/>
    <w:rsid w:val="007F67B2"/>
    <w:rsid w:val="00804D79"/>
    <w:rsid w:val="00833715"/>
    <w:rsid w:val="0085112D"/>
    <w:rsid w:val="00901C0D"/>
    <w:rsid w:val="00912259"/>
    <w:rsid w:val="00950869"/>
    <w:rsid w:val="00951B36"/>
    <w:rsid w:val="00960189"/>
    <w:rsid w:val="00966973"/>
    <w:rsid w:val="00983B38"/>
    <w:rsid w:val="0098787A"/>
    <w:rsid w:val="009C5789"/>
    <w:rsid w:val="009F6E7F"/>
    <w:rsid w:val="009F7A5D"/>
    <w:rsid w:val="00AB68CE"/>
    <w:rsid w:val="00B04053"/>
    <w:rsid w:val="00B43BE4"/>
    <w:rsid w:val="00B66A6A"/>
    <w:rsid w:val="00B71DF3"/>
    <w:rsid w:val="00BE6E96"/>
    <w:rsid w:val="00C20839"/>
    <w:rsid w:val="00C5612F"/>
    <w:rsid w:val="00C74135"/>
    <w:rsid w:val="00C8157F"/>
    <w:rsid w:val="00CB3839"/>
    <w:rsid w:val="00CD2836"/>
    <w:rsid w:val="00CD70C5"/>
    <w:rsid w:val="00D92F4F"/>
    <w:rsid w:val="00DB613E"/>
    <w:rsid w:val="00E42E04"/>
    <w:rsid w:val="00EC00AD"/>
    <w:rsid w:val="00EF7086"/>
    <w:rsid w:val="00F65C8E"/>
    <w:rsid w:val="00F714FC"/>
    <w:rsid w:val="00FA4CEF"/>
    <w:rsid w:val="00FB76B2"/>
    <w:rsid w:val="00FC38AC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A270D"/>
  <w15:chartTrackingRefBased/>
  <w15:docId w15:val="{790B22B1-109E-4F32-9B4B-16128BDA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00AD"/>
    <w:pPr>
      <w:spacing w:line="360" w:lineRule="auto"/>
      <w:jc w:val="both"/>
    </w:pPr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3B3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7A5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7A5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11B3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3B38"/>
    <w:rPr>
      <w:rFonts w:ascii="Open Sans" w:eastAsiaTheme="majorEastAsia" w:hAnsi="Open Sans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7A5D"/>
    <w:rPr>
      <w:rFonts w:ascii="Open Sans" w:eastAsiaTheme="majorEastAsia" w:hAnsi="Open Sans" w:cstheme="majorBidi"/>
      <w:b/>
      <w:sz w:val="28"/>
      <w:szCs w:val="26"/>
    </w:rPr>
  </w:style>
  <w:style w:type="table" w:styleId="Tabellenraster">
    <w:name w:val="Table Grid"/>
    <w:basedOn w:val="NormaleTabelle"/>
    <w:uiPriority w:val="39"/>
    <w:rsid w:val="0011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F7A5D"/>
    <w:rPr>
      <w:rFonts w:ascii="Open Sans" w:eastAsiaTheme="majorEastAsia" w:hAnsi="Open Sans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1B3"/>
    <w:rPr>
      <w:rFonts w:ascii="Open Sans" w:eastAsiaTheme="majorEastAsia" w:hAnsi="Open Sans" w:cstheme="majorBidi"/>
      <w:i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C1E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75C1E"/>
    <w:rPr>
      <w:rFonts w:ascii="Open Sans" w:hAnsi="Open Sans"/>
    </w:rPr>
  </w:style>
  <w:style w:type="paragraph" w:styleId="Listenabsatz">
    <w:name w:val="List Paragraph"/>
    <w:basedOn w:val="Standard"/>
    <w:uiPriority w:val="34"/>
    <w:qFormat/>
    <w:rsid w:val="00411B5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7C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7C0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E726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37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789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3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E3DC-2130-4ECC-88E2-24BBFE16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Pepping, Johannes (LfD)</cp:lastModifiedBy>
  <cp:revision>2</cp:revision>
  <dcterms:created xsi:type="dcterms:W3CDTF">2020-05-11T10:01:00Z</dcterms:created>
  <dcterms:modified xsi:type="dcterms:W3CDTF">2020-05-11T10:01:00Z</dcterms:modified>
</cp:coreProperties>
</file>